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EA" w:rsidRDefault="00284C0A"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56778C" wp14:editId="4834F386">
                <wp:simplePos x="0" y="0"/>
                <wp:positionH relativeFrom="margin">
                  <wp:posOffset>-160317</wp:posOffset>
                </wp:positionH>
                <wp:positionV relativeFrom="paragraph">
                  <wp:posOffset>3887132</wp:posOffset>
                </wp:positionV>
                <wp:extent cx="10010775" cy="2185060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21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r w:rsidR="009B4C9C" w:rsidRPr="00284C0A">
                              <w:rPr>
                                <w:b/>
                                <w:sz w:val="36"/>
                                <w:szCs w:val="36"/>
                              </w:rPr>
                              <w:t>5. 12</w:t>
                            </w:r>
                            <w:r w:rsidR="006D6426" w:rsidRPr="00284C0A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55392A" w:rsidRPr="00284C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55392A" w:rsidRPr="00284C0A">
                              <w:rPr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4667D2" w:rsidRPr="00284C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Čas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748C2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55392A">
                              <w:rPr>
                                <w:b/>
                                <w:sz w:val="36"/>
                                <w:szCs w:val="36"/>
                              </w:rPr>
                              <w:t>:30 –</w:t>
                            </w:r>
                            <w:r w:rsidR="00B95D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B95DB5">
                              <w:rPr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8710B0">
                              <w:rPr>
                                <w:b/>
                                <w:sz w:val="36"/>
                                <w:szCs w:val="36"/>
                              </w:rPr>
                              <w:t>:3</w:t>
                            </w:r>
                            <w:r w:rsidR="008748C2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Místo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D6426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4C9C" w:rsidRPr="00284C0A">
                              <w:rPr>
                                <w:b/>
                                <w:sz w:val="36"/>
                                <w:szCs w:val="36"/>
                              </w:rPr>
                              <w:t>Evropský dům</w:t>
                            </w:r>
                            <w:r w:rsidR="004667D2" w:rsidRPr="00284C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Adresa: </w:t>
                            </w:r>
                            <w:r w:rsidR="009B4C9C" w:rsidRPr="00284C0A">
                              <w:rPr>
                                <w:b/>
                                <w:sz w:val="36"/>
                                <w:szCs w:val="36"/>
                              </w:rPr>
                              <w:t>Jungmannova 745/24, Praha 1</w:t>
                            </w:r>
                          </w:p>
                          <w:p w:rsidR="00D40CF5" w:rsidRPr="002F72A4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76960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</w:pPr>
                            <w:r w:rsidRPr="002F72A4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Prosíme, potvrďte svou účast nejpozději do </w:t>
                            </w:r>
                            <w:r w:rsidR="008710B0"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2</w:t>
                            </w:r>
                            <w:r w:rsidR="009B4C9C"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8. 11</w:t>
                            </w:r>
                            <w:r w:rsidR="002F72A4"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. 2017</w:t>
                            </w:r>
                            <w:r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 </w:t>
                            </w:r>
                          </w:p>
                          <w:p w:rsidR="00D40CF5" w:rsidRPr="002F72A4" w:rsidRDefault="00D76960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na e-mail</w:t>
                            </w:r>
                            <w:r w:rsidR="009B4C9C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: </w:t>
                            </w:r>
                            <w:hyperlink r:id="rId9" w:history="1">
                              <w:r w:rsidR="009B4C9C" w:rsidRPr="00B21564">
                                <w:rPr>
                                  <w:rStyle w:val="Hypertextovodkaz"/>
                                  <w:b/>
                                  <w:sz w:val="32"/>
                                  <w:szCs w:val="60"/>
                                </w:rPr>
                                <w:t>lukas.hertus@mmr.cz</w:t>
                              </w:r>
                            </w:hyperlink>
                            <w:r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. </w:t>
                            </w:r>
                            <w:r w:rsidR="002F72A4" w:rsidRPr="00284C0A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 </w:t>
                            </w:r>
                          </w:p>
                          <w:p w:rsidR="00655948" w:rsidRPr="00D40CF5" w:rsidRDefault="00655948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2.6pt;margin-top:306.05pt;width:788.25pt;height:172.0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" filled="f" stroked="f" strokeweight=".5pt">
                <v:textbox>
                  <w:txbxContent>
                    <w:p w:rsidR="00D40CF5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Datum: </w:t>
                      </w:r>
                      <w:r w:rsidR="009B4C9C" w:rsidRPr="00284C0A">
                        <w:rPr>
                          <w:b/>
                          <w:sz w:val="36"/>
                          <w:szCs w:val="36"/>
                        </w:rPr>
                        <w:t>5. 12</w:t>
                      </w:r>
                      <w:r w:rsidR="006D6426" w:rsidRPr="00284C0A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55392A" w:rsidRPr="00284C0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55392A" w:rsidRPr="00284C0A">
                        <w:rPr>
                          <w:b/>
                          <w:sz w:val="36"/>
                          <w:szCs w:val="36"/>
                        </w:rPr>
                        <w:t>2017</w:t>
                      </w:r>
                      <w:r w:rsidR="004667D2" w:rsidRPr="00284C0A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Čas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8748C2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="0055392A">
                        <w:rPr>
                          <w:b/>
                          <w:sz w:val="36"/>
                          <w:szCs w:val="36"/>
                        </w:rPr>
                        <w:t>:30 –</w:t>
                      </w:r>
                      <w:r w:rsidR="00B95D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B95DB5">
                        <w:rPr>
                          <w:b/>
                          <w:sz w:val="36"/>
                          <w:szCs w:val="36"/>
                        </w:rPr>
                        <w:t>13</w:t>
                      </w:r>
                      <w:r w:rsidR="008710B0">
                        <w:rPr>
                          <w:b/>
                          <w:sz w:val="36"/>
                          <w:szCs w:val="36"/>
                        </w:rPr>
                        <w:t>:3</w:t>
                      </w:r>
                      <w:r w:rsidR="008748C2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Místo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6D6426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 </w:t>
                      </w:r>
                      <w:r w:rsidR="009B4C9C" w:rsidRPr="00284C0A">
                        <w:rPr>
                          <w:b/>
                          <w:sz w:val="36"/>
                          <w:szCs w:val="36"/>
                        </w:rPr>
                        <w:t>Evropský dům</w:t>
                      </w:r>
                      <w:r w:rsidR="004667D2" w:rsidRPr="00284C0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Adresa: </w:t>
                      </w:r>
                      <w:r w:rsidR="009B4C9C" w:rsidRPr="00284C0A">
                        <w:rPr>
                          <w:b/>
                          <w:sz w:val="36"/>
                          <w:szCs w:val="36"/>
                        </w:rPr>
                        <w:t>Jungmannova 745/24, Praha 1</w:t>
                      </w:r>
                    </w:p>
                    <w:p w:rsidR="00D40CF5" w:rsidRPr="002F72A4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76960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2"/>
                          <w:szCs w:val="60"/>
                          <w:u w:val="single"/>
                        </w:rPr>
                      </w:pPr>
                      <w:r w:rsidRPr="002F72A4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Prosíme, potvrďte svou účast nejpozději do </w:t>
                      </w:r>
                      <w:r w:rsidR="008710B0"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>2</w:t>
                      </w:r>
                      <w:r w:rsidR="009B4C9C"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>8. 11</w:t>
                      </w:r>
                      <w:r w:rsidR="002F72A4"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>. 2017</w:t>
                      </w:r>
                      <w:r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 </w:t>
                      </w:r>
                    </w:p>
                    <w:p w:rsidR="00D40CF5" w:rsidRPr="002F72A4" w:rsidRDefault="00D76960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2"/>
                          <w:szCs w:val="60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60"/>
                          <w:u w:val="single"/>
                        </w:rPr>
                        <w:t>na e-mail</w:t>
                      </w:r>
                      <w:r w:rsidR="009B4C9C">
                        <w:rPr>
                          <w:b/>
                          <w:sz w:val="32"/>
                          <w:szCs w:val="60"/>
                          <w:u w:val="single"/>
                        </w:rPr>
                        <w:t>u</w:t>
                      </w:r>
                      <w:r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: </w:t>
                      </w:r>
                      <w:hyperlink r:id="rId10" w:history="1">
                        <w:r w:rsidR="009B4C9C" w:rsidRPr="00B21564">
                          <w:rPr>
                            <w:rStyle w:val="Hypertextovodkaz"/>
                            <w:b/>
                            <w:sz w:val="32"/>
                            <w:szCs w:val="60"/>
                          </w:rPr>
                          <w:t>lukas.hertus@mmr.cz</w:t>
                        </w:r>
                      </w:hyperlink>
                      <w:r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. </w:t>
                      </w:r>
                      <w:r w:rsidR="002F72A4" w:rsidRPr="00284C0A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 </w:t>
                      </w:r>
                    </w:p>
                    <w:p w:rsidR="00655948" w:rsidRPr="00D40CF5" w:rsidRDefault="00655948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921B35" wp14:editId="2C2A742E">
                <wp:simplePos x="0" y="0"/>
                <wp:positionH relativeFrom="column">
                  <wp:posOffset>219075</wp:posOffset>
                </wp:positionH>
                <wp:positionV relativeFrom="paragraph">
                  <wp:posOffset>2698733</wp:posOffset>
                </wp:positionV>
                <wp:extent cx="9630426" cy="593766"/>
                <wp:effectExtent l="0" t="0" r="27940" b="158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426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3F" w:rsidRPr="00DC54AD" w:rsidRDefault="009E473F" w:rsidP="009E473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9"/>
                              </w:rPr>
                            </w:pP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>Seminář poskytne informace o nejčastějších nedostatcích a oblastech z</w:t>
                            </w:r>
                            <w:r w:rsidR="005E1A55" w:rsidRPr="00DC54AD">
                              <w:rPr>
                                <w:b/>
                                <w:sz w:val="32"/>
                                <w:szCs w:val="29"/>
                              </w:rPr>
                              <w:t>jištění při auditech</w:t>
                            </w:r>
                          </w:p>
                          <w:p w:rsidR="009E473F" w:rsidRPr="00DC54AD" w:rsidRDefault="009E473F" w:rsidP="009E473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9"/>
                              </w:rPr>
                            </w:pP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>projektů z ESIF se všeobecným zaměření</w:t>
                            </w:r>
                            <w:r w:rsidR="00DC54AD" w:rsidRPr="00DC54AD">
                              <w:rPr>
                                <w:b/>
                                <w:sz w:val="32"/>
                                <w:szCs w:val="29"/>
                              </w:rPr>
                              <w:t>m</w:t>
                            </w: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 xml:space="preserve"> na všechny operační programy přímo od zástupců Auditního orgá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7.25pt;margin-top:212.5pt;width:758.3pt;height:4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MKmgIAALcFAAAOAAAAZHJzL2Uyb0RvYy54bWysVNtuGyEQfa/Uf0C8N2s7jlNb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" fillcolor="white [3201]" strokecolor="white [3212]" strokeweight=".5pt">
                <v:textbox>
                  <w:txbxContent>
                    <w:p w:rsidR="009E473F" w:rsidRPr="00DC54AD" w:rsidRDefault="009E473F" w:rsidP="009E473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9"/>
                        </w:rPr>
                      </w:pPr>
                      <w:r w:rsidRPr="00DC54AD">
                        <w:rPr>
                          <w:b/>
                          <w:sz w:val="32"/>
                          <w:szCs w:val="29"/>
                        </w:rPr>
                        <w:t>Seminář poskytne informace o nejčastějších nedostatcích a oblastech z</w:t>
                      </w:r>
                      <w:r w:rsidR="005E1A55" w:rsidRPr="00DC54AD">
                        <w:rPr>
                          <w:b/>
                          <w:sz w:val="32"/>
                          <w:szCs w:val="29"/>
                        </w:rPr>
                        <w:t>jištění při auditech</w:t>
                      </w:r>
                    </w:p>
                    <w:p w:rsidR="009E473F" w:rsidRPr="00DC54AD" w:rsidRDefault="009E473F" w:rsidP="009E473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9"/>
                        </w:rPr>
                      </w:pPr>
                      <w:r w:rsidRPr="00DC54AD">
                        <w:rPr>
                          <w:b/>
                          <w:sz w:val="32"/>
                          <w:szCs w:val="29"/>
                        </w:rPr>
                        <w:t>projektů z ESIF se všeobecným zaměření</w:t>
                      </w:r>
                      <w:r w:rsidR="00DC54AD" w:rsidRPr="00DC54AD">
                        <w:rPr>
                          <w:b/>
                          <w:sz w:val="32"/>
                          <w:szCs w:val="29"/>
                        </w:rPr>
                        <w:t>m</w:t>
                      </w:r>
                      <w:r w:rsidRPr="00DC54AD">
                        <w:rPr>
                          <w:b/>
                          <w:sz w:val="32"/>
                          <w:szCs w:val="29"/>
                        </w:rPr>
                        <w:t xml:space="preserve"> na všechny operační programy přímo od zástupců Auditního orgánu.</w:t>
                      </w:r>
                    </w:p>
                  </w:txbxContent>
                </v:textbox>
              </v:shape>
            </w:pict>
          </mc:Fallback>
        </mc:AlternateContent>
      </w:r>
      <w:r w:rsidR="00761157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7DDD4" wp14:editId="6FC5F50A">
                <wp:simplePos x="0" y="0"/>
                <wp:positionH relativeFrom="margin">
                  <wp:posOffset>338447</wp:posOffset>
                </wp:positionH>
                <wp:positionV relativeFrom="paragraph">
                  <wp:posOffset>1642696</wp:posOffset>
                </wp:positionV>
                <wp:extent cx="9131935" cy="973776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97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2" w:rsidRPr="00B95DB5" w:rsidRDefault="005E1A55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>Nejčastější pochybení</w:t>
                            </w:r>
                            <w:r w:rsidR="00B95DB5" w:rsidRPr="00B95DB5"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 xml:space="preserve"> u projektů z evropských fondů</w:t>
                            </w:r>
                          </w:p>
                          <w:p w:rsidR="00B95DB5" w:rsidRPr="00B95DB5" w:rsidRDefault="00B95DB5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</w:pPr>
                            <w:r w:rsidRPr="00B95DB5"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 xml:space="preserve"> a jak jim předejí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26.65pt;margin-top:129.35pt;width:719.05pt;height:76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" filled="f" stroked="f" strokeweight=".5pt">
                <v:textbox>
                  <w:txbxContent>
                    <w:p w:rsidR="004667D2" w:rsidRPr="00B95DB5" w:rsidRDefault="005E1A55" w:rsidP="004667D2">
                      <w:pPr>
                        <w:jc w:val="center"/>
                        <w:rPr>
                          <w:b/>
                          <w:color w:val="024DA1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024DA1"/>
                          <w:sz w:val="48"/>
                          <w:szCs w:val="40"/>
                        </w:rPr>
                        <w:t>Nejčastější pochybení</w:t>
                      </w:r>
                      <w:r w:rsidR="00B95DB5" w:rsidRPr="00B95DB5">
                        <w:rPr>
                          <w:b/>
                          <w:color w:val="024DA1"/>
                          <w:sz w:val="48"/>
                          <w:szCs w:val="40"/>
                        </w:rPr>
                        <w:t xml:space="preserve"> u projektů z evropských fondů</w:t>
                      </w:r>
                    </w:p>
                    <w:p w:rsidR="00B95DB5" w:rsidRPr="00B95DB5" w:rsidRDefault="00B95DB5" w:rsidP="004667D2">
                      <w:pPr>
                        <w:jc w:val="center"/>
                        <w:rPr>
                          <w:b/>
                          <w:color w:val="024DA1"/>
                          <w:sz w:val="48"/>
                          <w:szCs w:val="40"/>
                        </w:rPr>
                      </w:pPr>
                      <w:r w:rsidRPr="00B95DB5">
                        <w:rPr>
                          <w:b/>
                          <w:color w:val="024DA1"/>
                          <w:sz w:val="48"/>
                          <w:szCs w:val="40"/>
                        </w:rPr>
                        <w:t xml:space="preserve"> a jak jim předejí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A4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2466A" wp14:editId="3D142374">
                <wp:simplePos x="0" y="0"/>
                <wp:positionH relativeFrom="margin">
                  <wp:posOffset>1681480</wp:posOffset>
                </wp:positionH>
                <wp:positionV relativeFrom="paragraph">
                  <wp:posOffset>3321685</wp:posOffset>
                </wp:positionV>
                <wp:extent cx="6604000" cy="551815"/>
                <wp:effectExtent l="0" t="0" r="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" o:spid="_x0000_s1029" type="#_x0000_t202" style="position:absolute;margin-left:132.4pt;margin-top:261.55pt;width:520pt;height:43.4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" filled="f" stroked="f" strokeweight=".5pt">
                <v:textbox>
                  <w:txbxContent>
                    <w:p w:rsidR="00D40CF5" w:rsidRPr="00D40CF5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D40CF5">
                        <w:rPr>
                          <w:b/>
                          <w:color w:val="024DA1"/>
                          <w:sz w:val="56"/>
                          <w:szCs w:val="56"/>
                        </w:rPr>
                        <w:t>VSTUP ZD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A0F5E7" wp14:editId="620673CF">
                <wp:simplePos x="0" y="0"/>
                <wp:positionH relativeFrom="margin">
                  <wp:posOffset>338447</wp:posOffset>
                </wp:positionH>
                <wp:positionV relativeFrom="paragraph">
                  <wp:posOffset>158280</wp:posOffset>
                </wp:positionV>
                <wp:extent cx="9298379" cy="140081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379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2A" w:rsidRPr="00917B00" w:rsidRDefault="00BC1130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SEMIN</w:t>
                            </w:r>
                            <w:r w:rsidR="004667D2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ÁŘ</w:t>
                            </w:r>
                            <w:r w:rsidR="0055392A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BC1130" w:rsidRPr="00917B00" w:rsidRDefault="00B95DB5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Dotace EU a AU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0" type="#_x0000_t202" style="position:absolute;margin-left:26.65pt;margin-top:12.45pt;width:732.15pt;height:110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" filled="f" stroked="f" strokeweight=".5pt">
                <v:textbox>
                  <w:txbxContent>
                    <w:p w:rsidR="0055392A" w:rsidRPr="00917B00" w:rsidRDefault="00BC1130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SEMIN</w:t>
                      </w:r>
                      <w:r w:rsidR="004667D2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ÁŘ</w:t>
                      </w:r>
                      <w:r w:rsidR="0055392A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 xml:space="preserve"> </w:t>
                      </w:r>
                    </w:p>
                    <w:p w:rsidR="00BC1130" w:rsidRPr="00917B00" w:rsidRDefault="00B95DB5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024DA1"/>
                          <w:sz w:val="80"/>
                          <w:szCs w:val="80"/>
                        </w:rPr>
                        <w:t>Dotace EU a AU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95C4AF" wp14:editId="08A74A6A">
            <wp:simplePos x="0" y="0"/>
            <wp:positionH relativeFrom="margin">
              <wp:posOffset>1831340</wp:posOffset>
            </wp:positionH>
            <wp:positionV relativeFrom="paragraph">
              <wp:posOffset>1467485</wp:posOffset>
            </wp:positionV>
            <wp:extent cx="6111240" cy="90805"/>
            <wp:effectExtent l="0" t="0" r="3810" b="4445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14DE7A02" wp14:editId="35FB6CBA">
                <wp:simplePos x="0" y="0"/>
                <wp:positionH relativeFrom="margin">
                  <wp:posOffset>1039091</wp:posOffset>
                </wp:positionH>
                <wp:positionV relativeFrom="paragraph">
                  <wp:posOffset>-221730</wp:posOffset>
                </wp:positionV>
                <wp:extent cx="8205643" cy="140462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5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2A" w:rsidRPr="0055392A" w:rsidRDefault="009B4C9C" w:rsidP="008710B0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Eurocentrum Praha</w:t>
                            </w:r>
                            <w:r w:rsidR="0055392A" w:rsidRPr="008C28B3">
                              <w:rPr>
                                <w:rFonts w:ascii="JohnSans Text Pro" w:hAnsi="JohnSans Text Pro"/>
                                <w:color w:val="FF0000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8710B0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Vás srdečně zve</w:t>
                            </w:r>
                            <w:r w:rsidR="0055392A"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5392A"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na</w:t>
                            </w:r>
                            <w:proofErr w:type="gramEnd"/>
                            <w:r w:rsid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:</w:t>
                            </w:r>
                          </w:p>
                          <w:p w:rsidR="00BC1130" w:rsidRDefault="00BC11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81.8pt;margin-top:-17.45pt;width:646.1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" filled="f" stroked="f">
                <v:textbox style="mso-fit-shape-to-text:t">
                  <w:txbxContent>
                    <w:p w:rsidR="0055392A" w:rsidRPr="0055392A" w:rsidRDefault="009B4C9C" w:rsidP="008710B0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30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Eurocentrum Praha</w:t>
                      </w:r>
                      <w:r w:rsidR="0055392A" w:rsidRPr="008C28B3">
                        <w:rPr>
                          <w:rFonts w:ascii="JohnSans Text Pro" w:hAnsi="JohnSans Text Pro"/>
                          <w:color w:val="FF0000"/>
                          <w:sz w:val="30"/>
                          <w:szCs w:val="28"/>
                        </w:rPr>
                        <w:t xml:space="preserve"> </w:t>
                      </w:r>
                      <w:r w:rsidR="008710B0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Vás srdečně zve</w:t>
                      </w:r>
                      <w:r w:rsidR="0055392A"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na</w:t>
                      </w:r>
                      <w:r w:rsid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:</w:t>
                      </w:r>
                    </w:p>
                    <w:p w:rsidR="00BC1130" w:rsidRDefault="00BC1130"/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6F8C9" wp14:editId="1A02E900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284C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5F" w:rsidRDefault="009E5D5F" w:rsidP="00E9125C">
      <w:pPr>
        <w:spacing w:after="0" w:line="240" w:lineRule="auto"/>
      </w:pPr>
      <w:r>
        <w:separator/>
      </w:r>
    </w:p>
  </w:endnote>
  <w:endnote w:type="continuationSeparator" w:id="0">
    <w:p w:rsidR="009E5D5F" w:rsidRDefault="009E5D5F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A" w:rsidRDefault="00284C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A" w:rsidRDefault="00284C0A" w:rsidP="00A702F7">
    <w:pPr>
      <w:pStyle w:val="Zpat"/>
      <w:jc w:val="center"/>
      <w:rPr>
        <w:sz w:val="14"/>
        <w:szCs w:val="14"/>
      </w:rPr>
    </w:pPr>
  </w:p>
  <w:p w:rsidR="00E9125C" w:rsidRPr="00E9125C" w:rsidRDefault="00284C0A" w:rsidP="00284C0A">
    <w:pPr>
      <w:pStyle w:val="Zpat"/>
      <w:jc w:val="center"/>
      <w:rPr>
        <w:sz w:val="14"/>
        <w:szCs w:val="14"/>
      </w:rPr>
    </w:pPr>
    <w:r>
      <w:rPr>
        <w:noProof/>
        <w:sz w:val="14"/>
        <w:szCs w:val="14"/>
        <w:lang w:eastAsia="cs-CZ"/>
      </w:rPr>
      <w:drawing>
        <wp:inline distT="0" distB="0" distL="0" distR="0" wp14:anchorId="100E4CB9" wp14:editId="0FA21C9E">
          <wp:extent cx="3990109" cy="748146"/>
          <wp:effectExtent l="0" t="0" r="0" b="0"/>
          <wp:docPr id="4" name="Obrázek 4" descr="D:\loga\Loga\logo Eurocentra_zakl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a\Loga\logo Eurocentra_zakla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090" cy="74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A" w:rsidRDefault="00284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5F" w:rsidRDefault="009E5D5F" w:rsidP="00E9125C">
      <w:pPr>
        <w:spacing w:after="0" w:line="240" w:lineRule="auto"/>
      </w:pPr>
      <w:r>
        <w:separator/>
      </w:r>
    </w:p>
  </w:footnote>
  <w:footnote w:type="continuationSeparator" w:id="0">
    <w:p w:rsidR="009E5D5F" w:rsidRDefault="009E5D5F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A" w:rsidRDefault="00284C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CE7089" wp14:editId="27C01C66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A" w:rsidRDefault="00284C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1B0"/>
    <w:multiLevelType w:val="hybridMultilevel"/>
    <w:tmpl w:val="367EF6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C"/>
    <w:rsid w:val="00056A73"/>
    <w:rsid w:val="00106CC1"/>
    <w:rsid w:val="001704B5"/>
    <w:rsid w:val="00180CAA"/>
    <w:rsid w:val="001841F8"/>
    <w:rsid w:val="001B3019"/>
    <w:rsid w:val="00284C0A"/>
    <w:rsid w:val="002F72A4"/>
    <w:rsid w:val="0037069F"/>
    <w:rsid w:val="003C29AA"/>
    <w:rsid w:val="00412D09"/>
    <w:rsid w:val="00430A7A"/>
    <w:rsid w:val="00442D90"/>
    <w:rsid w:val="0046123F"/>
    <w:rsid w:val="004667D2"/>
    <w:rsid w:val="004B6736"/>
    <w:rsid w:val="004B6D12"/>
    <w:rsid w:val="00501E6E"/>
    <w:rsid w:val="0055392A"/>
    <w:rsid w:val="00585194"/>
    <w:rsid w:val="00591498"/>
    <w:rsid w:val="005B3D8B"/>
    <w:rsid w:val="005E1A55"/>
    <w:rsid w:val="00626A7C"/>
    <w:rsid w:val="00655948"/>
    <w:rsid w:val="006A2D3B"/>
    <w:rsid w:val="006B1468"/>
    <w:rsid w:val="006D6426"/>
    <w:rsid w:val="00761157"/>
    <w:rsid w:val="007B6145"/>
    <w:rsid w:val="008710B0"/>
    <w:rsid w:val="00872D6C"/>
    <w:rsid w:val="008748C2"/>
    <w:rsid w:val="008876FE"/>
    <w:rsid w:val="008C28B3"/>
    <w:rsid w:val="008C42F0"/>
    <w:rsid w:val="00902348"/>
    <w:rsid w:val="00917B00"/>
    <w:rsid w:val="009237C6"/>
    <w:rsid w:val="009B4C9C"/>
    <w:rsid w:val="009E473F"/>
    <w:rsid w:val="009E5D5F"/>
    <w:rsid w:val="00A26B63"/>
    <w:rsid w:val="00A702F7"/>
    <w:rsid w:val="00A87270"/>
    <w:rsid w:val="00B95DB5"/>
    <w:rsid w:val="00B974E0"/>
    <w:rsid w:val="00BA0C63"/>
    <w:rsid w:val="00BB77F3"/>
    <w:rsid w:val="00BB7E3E"/>
    <w:rsid w:val="00BC1130"/>
    <w:rsid w:val="00BE3C42"/>
    <w:rsid w:val="00C95559"/>
    <w:rsid w:val="00CF61AA"/>
    <w:rsid w:val="00D02060"/>
    <w:rsid w:val="00D40CF5"/>
    <w:rsid w:val="00D412D6"/>
    <w:rsid w:val="00D76960"/>
    <w:rsid w:val="00DC54AD"/>
    <w:rsid w:val="00E87831"/>
    <w:rsid w:val="00E9125C"/>
    <w:rsid w:val="00EB665B"/>
    <w:rsid w:val="00EC08B9"/>
    <w:rsid w:val="00EC7A11"/>
    <w:rsid w:val="00F05D7C"/>
    <w:rsid w:val="00F33380"/>
    <w:rsid w:val="00F64BFF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9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ukas.hertus@mm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ukas.hertus@mmr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65D8-9D06-49C1-9035-D7DF305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Heřtus Lukáš</cp:lastModifiedBy>
  <cp:revision>3</cp:revision>
  <cp:lastPrinted>2017-05-31T12:36:00Z</cp:lastPrinted>
  <dcterms:created xsi:type="dcterms:W3CDTF">2017-09-15T07:54:00Z</dcterms:created>
  <dcterms:modified xsi:type="dcterms:W3CDTF">2017-09-15T08:02:00Z</dcterms:modified>
</cp:coreProperties>
</file>